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FFC" w:rsidRDefault="00C115EC" w:rsidP="00CF58E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ОТАЦІЯ</w:t>
      </w:r>
    </w:p>
    <w:p w:rsidR="00127FFC" w:rsidRDefault="00C115EC" w:rsidP="00CF58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вмивака Микита Олександрович «Зміст роботи соціального педагога закладу загальної середньої освіти з дітьми військовослужбовців Збройних Сил Україн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гістерсь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а / Тернопільський національний педагогічний університет імені Володимира Гнатюка, факультет педагогіки і психології, кафедра соціальної роботи та соціальної педагогіки. Тернопіль, 2025. 71 с.</w:t>
      </w:r>
    </w:p>
    <w:p w:rsidR="00127FFC" w:rsidRDefault="00C115EC" w:rsidP="00CF58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’єкт дослідження </w:t>
      </w:r>
      <w:r>
        <w:rPr>
          <w:rFonts w:ascii="Times New Roman" w:eastAsia="Times New Roman" w:hAnsi="Times New Roman" w:cs="Times New Roman"/>
          <w:sz w:val="28"/>
          <w:szCs w:val="28"/>
        </w:rPr>
        <w:t>– соціально-педагогічна робота у закладі загальної середньої освіти з дітьми військовослужбовців ЗСУ.</w:t>
      </w:r>
    </w:p>
    <w:p w:rsidR="00127FFC" w:rsidRDefault="00C115EC" w:rsidP="00CF58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 дослідження </w:t>
      </w:r>
      <w:r>
        <w:rPr>
          <w:rFonts w:ascii="Times New Roman" w:eastAsia="Times New Roman" w:hAnsi="Times New Roman" w:cs="Times New Roman"/>
          <w:sz w:val="28"/>
          <w:szCs w:val="28"/>
        </w:rPr>
        <w:t>– зміст, форми та методи роботи соціального педагога закладу загальної середньої освіти з дітьми військовослужбовців Збройних Сил України.</w:t>
      </w:r>
    </w:p>
    <w:p w:rsidR="00127FFC" w:rsidRDefault="00C115EC" w:rsidP="00CF58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а дослідження </w:t>
      </w:r>
      <w:r>
        <w:rPr>
          <w:rFonts w:ascii="Times New Roman" w:eastAsia="Times New Roman" w:hAnsi="Times New Roman" w:cs="Times New Roman"/>
          <w:sz w:val="28"/>
          <w:szCs w:val="28"/>
        </w:rPr>
        <w:t>– розробити та обґрунтувати зміст роботи соціального педагога закладу загальної середньої освіти з дітьми військовослужбовців Збройних Сил України в сучасних соціально-педагогічних умовах.</w:t>
      </w:r>
    </w:p>
    <w:p w:rsidR="00127FFC" w:rsidRDefault="00C115EC" w:rsidP="00CF58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етичне і практичне значення дослідження: </w:t>
      </w:r>
      <w:r>
        <w:rPr>
          <w:rFonts w:ascii="Times New Roman" w:eastAsia="Times New Roman" w:hAnsi="Times New Roman" w:cs="Times New Roman"/>
          <w:sz w:val="28"/>
          <w:szCs w:val="28"/>
        </w:rPr>
        <w:t>поглиблення наукових уявлень про сутність, структуру та зміст соціально-педагогічної діяльності з дітьми військовослужбовців, а також у розробці теоретично обґрунтованої моделі соціально-педагогічної підтримки цієї категорії дітей у закладах освіти; використання результатів роботи соціальними педагогами, практичними психологами та класними керівниками для підвищення ефективності соціально-педагогічної допомоги дітям військовослужбовців, розроблення методичних рекомендацій та програм підтримки.</w:t>
      </w:r>
    </w:p>
    <w:p w:rsidR="00127FFC" w:rsidRDefault="00C115EC" w:rsidP="00CF58E9">
      <w:pPr>
        <w:tabs>
          <w:tab w:val="left" w:pos="85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ючові слова: </w:t>
      </w:r>
      <w:r>
        <w:rPr>
          <w:rFonts w:ascii="Times New Roman" w:eastAsia="Times New Roman" w:hAnsi="Times New Roman" w:cs="Times New Roman"/>
          <w:sz w:val="28"/>
          <w:szCs w:val="28"/>
        </w:rPr>
        <w:t>російсько-українська війн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лад загальної середньої освіти, соціальний педагог, діти військовослужбовців Збройних Сил України, технології роботи.</w:t>
      </w:r>
    </w:p>
    <w:p w:rsidR="00127FFC" w:rsidRDefault="00127FFC" w:rsidP="00CF58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27FFC" w:rsidRDefault="00C115EC" w:rsidP="00CF58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NNOTATION</w:t>
      </w:r>
    </w:p>
    <w:p w:rsidR="00127FFC" w:rsidRDefault="00C115EC" w:rsidP="00CF58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evmyvaka</w:t>
      </w:r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ykyt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leksandrovyc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nten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ocial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acher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ondary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ducatio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nstitutio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hildre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rviceme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rmed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orce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krain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aster'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lodymy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naty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nop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tio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dagog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vers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cul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dagog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sycholog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part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c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c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dagog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nop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25. 71 p.</w:t>
      </w:r>
    </w:p>
    <w:p w:rsidR="00127FFC" w:rsidRDefault="00C115EC" w:rsidP="00CF58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bjec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esearc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c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dagog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onda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titu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ildr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m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m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c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kra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7FFC" w:rsidRDefault="00C115EC" w:rsidP="00CF58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ubjec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esearc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tho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c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ac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onda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titu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ildr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m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m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c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kra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7FFC" w:rsidRDefault="00C115EC" w:rsidP="00CF58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urpos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esearc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vel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bstanti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c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ac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onda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titu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ildr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m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m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c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kra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r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cio-pedagog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di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7FFC" w:rsidRDefault="00C115EC" w:rsidP="00CF58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eoretical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ractical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ignificanc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esearc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epen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ientif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de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b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s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ruct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cio-pedagog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ivit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childr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lita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sonn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velop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reticall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ound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cio-pedagog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ppo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tego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ildr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titu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ul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c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o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act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sychologis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ach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cre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ffectiven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cio-pedagog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sist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ildr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lita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sonn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velop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thodolog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commenda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ppo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gra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7FFC" w:rsidRDefault="00C115EC" w:rsidP="00CF58E9">
      <w:pPr>
        <w:spacing w:line="240" w:lineRule="auto"/>
        <w:ind w:firstLine="709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eyword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ssian-Ukrain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titu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ner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onda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c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ildr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lita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sonn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m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c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kra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chnolog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F58E9">
        <w:t xml:space="preserve"> </w:t>
      </w:r>
    </w:p>
    <w:p w:rsidR="00127FFC" w:rsidRDefault="00127FFC" w:rsidP="00CF58E9">
      <w:pPr>
        <w:spacing w:line="240" w:lineRule="auto"/>
      </w:pPr>
    </w:p>
    <w:sectPr w:rsidR="00127FFC">
      <w:headerReference w:type="default" r:id="rId8"/>
      <w:pgSz w:w="11909" w:h="16834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210" w:rsidRDefault="007F0210">
      <w:pPr>
        <w:spacing w:line="240" w:lineRule="auto"/>
      </w:pPr>
      <w:r>
        <w:separator/>
      </w:r>
    </w:p>
  </w:endnote>
  <w:endnote w:type="continuationSeparator" w:id="0">
    <w:p w:rsidR="007F0210" w:rsidRDefault="007F0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76A33104-85A3-4473-87BE-DF91433FF5B7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2" w:fontKey="{60F30CBF-FADE-44D8-80AD-E9702332D28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210" w:rsidRDefault="007F0210">
      <w:pPr>
        <w:spacing w:line="240" w:lineRule="auto"/>
      </w:pPr>
      <w:r>
        <w:separator/>
      </w:r>
    </w:p>
  </w:footnote>
  <w:footnote w:type="continuationSeparator" w:id="0">
    <w:p w:rsidR="007F0210" w:rsidRDefault="007F02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096" w:rsidRDefault="0094309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E4BBC">
      <w:rPr>
        <w:noProof/>
        <w:color w:val="000000"/>
      </w:rPr>
      <w:t>2</w:t>
    </w:r>
    <w:r>
      <w:rPr>
        <w:color w:val="000000"/>
      </w:rPr>
      <w:fldChar w:fldCharType="end"/>
    </w:r>
  </w:p>
  <w:p w:rsidR="00943096" w:rsidRDefault="0094309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43C40"/>
    <w:multiLevelType w:val="hybridMultilevel"/>
    <w:tmpl w:val="4502F5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C4A6C"/>
    <w:multiLevelType w:val="multilevel"/>
    <w:tmpl w:val="8AAA0B04"/>
    <w:lvl w:ilvl="0">
      <w:start w:val="1"/>
      <w:numFmt w:val="bullet"/>
      <w:lvlText w:val="●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89" w:hanging="360"/>
      </w:pPr>
      <w:rPr>
        <w:u w:val="none"/>
      </w:rPr>
    </w:lvl>
  </w:abstractNum>
  <w:abstractNum w:abstractNumId="2">
    <w:nsid w:val="07627B64"/>
    <w:multiLevelType w:val="multilevel"/>
    <w:tmpl w:val="F51863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BC06FC5"/>
    <w:multiLevelType w:val="hybridMultilevel"/>
    <w:tmpl w:val="35FAFE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40E1F"/>
    <w:multiLevelType w:val="multilevel"/>
    <w:tmpl w:val="B5367ED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12529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F167B45"/>
    <w:multiLevelType w:val="multilevel"/>
    <w:tmpl w:val="C264FC1C"/>
    <w:lvl w:ilvl="0">
      <w:start w:val="1"/>
      <w:numFmt w:val="bullet"/>
      <w:lvlText w:val="●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89" w:hanging="360"/>
      </w:pPr>
      <w:rPr>
        <w:u w:val="none"/>
      </w:rPr>
    </w:lvl>
  </w:abstractNum>
  <w:abstractNum w:abstractNumId="6">
    <w:nsid w:val="0F9A2D1E"/>
    <w:multiLevelType w:val="multilevel"/>
    <w:tmpl w:val="4B627E8C"/>
    <w:lvl w:ilvl="0">
      <w:start w:val="1"/>
      <w:numFmt w:val="bullet"/>
      <w:lvlText w:val="●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89" w:hanging="360"/>
      </w:pPr>
      <w:rPr>
        <w:u w:val="none"/>
      </w:rPr>
    </w:lvl>
  </w:abstractNum>
  <w:abstractNum w:abstractNumId="7">
    <w:nsid w:val="10E262C5"/>
    <w:multiLevelType w:val="hybridMultilevel"/>
    <w:tmpl w:val="F9C6EB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F09DB"/>
    <w:multiLevelType w:val="multilevel"/>
    <w:tmpl w:val="99D05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A79540B"/>
    <w:multiLevelType w:val="multilevel"/>
    <w:tmpl w:val="EDDA7D4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2390B20"/>
    <w:multiLevelType w:val="multilevel"/>
    <w:tmpl w:val="1174CFF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12529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42B360A"/>
    <w:multiLevelType w:val="multilevel"/>
    <w:tmpl w:val="9458641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5C77924"/>
    <w:multiLevelType w:val="multilevel"/>
    <w:tmpl w:val="355A47D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287A7AC2"/>
    <w:multiLevelType w:val="multilevel"/>
    <w:tmpl w:val="7EC831AC"/>
    <w:lvl w:ilvl="0">
      <w:start w:val="1"/>
      <w:numFmt w:val="bullet"/>
      <w:lvlText w:val="●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89" w:hanging="360"/>
      </w:pPr>
      <w:rPr>
        <w:u w:val="none"/>
      </w:rPr>
    </w:lvl>
  </w:abstractNum>
  <w:abstractNum w:abstractNumId="14">
    <w:nsid w:val="2CDE7FEF"/>
    <w:multiLevelType w:val="multilevel"/>
    <w:tmpl w:val="853847B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12529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2DAB3F0F"/>
    <w:multiLevelType w:val="multilevel"/>
    <w:tmpl w:val="D9345F64"/>
    <w:lvl w:ilvl="0">
      <w:start w:val="1"/>
      <w:numFmt w:val="bullet"/>
      <w:lvlText w:val="●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89" w:hanging="360"/>
      </w:pPr>
      <w:rPr>
        <w:u w:val="none"/>
      </w:rPr>
    </w:lvl>
  </w:abstractNum>
  <w:abstractNum w:abstractNumId="16">
    <w:nsid w:val="304756AA"/>
    <w:multiLevelType w:val="multilevel"/>
    <w:tmpl w:val="F5A8EB9C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17">
    <w:nsid w:val="30625ECC"/>
    <w:multiLevelType w:val="multilevel"/>
    <w:tmpl w:val="F64662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3A1A3596"/>
    <w:multiLevelType w:val="multilevel"/>
    <w:tmpl w:val="CF1E3348"/>
    <w:lvl w:ilvl="0">
      <w:start w:val="1"/>
      <w:numFmt w:val="bullet"/>
      <w:lvlText w:val="✔"/>
      <w:lvlJc w:val="left"/>
      <w:pPr>
        <w:ind w:left="78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5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2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8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540" w:hanging="360"/>
      </w:pPr>
      <w:rPr>
        <w:u w:val="none"/>
      </w:rPr>
    </w:lvl>
  </w:abstractNum>
  <w:abstractNum w:abstractNumId="19">
    <w:nsid w:val="3A5343E9"/>
    <w:multiLevelType w:val="multilevel"/>
    <w:tmpl w:val="148E089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01D3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46DD51D5"/>
    <w:multiLevelType w:val="hybridMultilevel"/>
    <w:tmpl w:val="523C18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865EB"/>
    <w:multiLevelType w:val="multilevel"/>
    <w:tmpl w:val="8F927B6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01D3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49184F6C"/>
    <w:multiLevelType w:val="multilevel"/>
    <w:tmpl w:val="50842B68"/>
    <w:lvl w:ilvl="0">
      <w:start w:val="1"/>
      <w:numFmt w:val="bullet"/>
      <w:lvlText w:val="✔"/>
      <w:lvlJc w:val="left"/>
      <w:pPr>
        <w:ind w:left="1145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65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8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05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025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74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65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85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905" w:hanging="360"/>
      </w:pPr>
      <w:rPr>
        <w:u w:val="none"/>
      </w:rPr>
    </w:lvl>
  </w:abstractNum>
  <w:abstractNum w:abstractNumId="23">
    <w:nsid w:val="4A9E40FD"/>
    <w:multiLevelType w:val="hybridMultilevel"/>
    <w:tmpl w:val="CAFCBD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C4C15"/>
    <w:multiLevelType w:val="multilevel"/>
    <w:tmpl w:val="0D9A197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5">
    <w:nsid w:val="4E7D62FC"/>
    <w:multiLevelType w:val="multilevel"/>
    <w:tmpl w:val="4D784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55084C30"/>
    <w:multiLevelType w:val="multilevel"/>
    <w:tmpl w:val="039E322C"/>
    <w:lvl w:ilvl="0">
      <w:numFmt w:val="bullet"/>
      <w:lvlText w:val="–"/>
      <w:lvlJc w:val="left"/>
      <w:pPr>
        <w:ind w:left="1004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724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44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164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884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0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24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044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764" w:hanging="360"/>
      </w:pPr>
      <w:rPr>
        <w:u w:val="none"/>
      </w:rPr>
    </w:lvl>
  </w:abstractNum>
  <w:abstractNum w:abstractNumId="27">
    <w:nsid w:val="56ED0518"/>
    <w:multiLevelType w:val="multilevel"/>
    <w:tmpl w:val="4268FA14"/>
    <w:lvl w:ilvl="0">
      <w:start w:val="1"/>
      <w:numFmt w:val="bullet"/>
      <w:lvlText w:val="●"/>
      <w:lvlJc w:val="left"/>
      <w:pPr>
        <w:ind w:left="92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89" w:hanging="360"/>
      </w:pPr>
      <w:rPr>
        <w:u w:val="none"/>
      </w:rPr>
    </w:lvl>
  </w:abstractNum>
  <w:abstractNum w:abstractNumId="28">
    <w:nsid w:val="57604B62"/>
    <w:multiLevelType w:val="multilevel"/>
    <w:tmpl w:val="499AF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>
    <w:nsid w:val="5FD35EC7"/>
    <w:multiLevelType w:val="multilevel"/>
    <w:tmpl w:val="A258A78E"/>
    <w:lvl w:ilvl="0">
      <w:start w:val="1"/>
      <w:numFmt w:val="bullet"/>
      <w:lvlText w:val="●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89" w:hanging="360"/>
      </w:pPr>
      <w:rPr>
        <w:u w:val="none"/>
      </w:rPr>
    </w:lvl>
  </w:abstractNum>
  <w:abstractNum w:abstractNumId="30">
    <w:nsid w:val="60C24D89"/>
    <w:multiLevelType w:val="multilevel"/>
    <w:tmpl w:val="98405DFA"/>
    <w:lvl w:ilvl="0">
      <w:start w:val="1"/>
      <w:numFmt w:val="bullet"/>
      <w:lvlText w:val="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1">
    <w:nsid w:val="64914DC8"/>
    <w:multiLevelType w:val="multilevel"/>
    <w:tmpl w:val="8E4213A0"/>
    <w:lvl w:ilvl="0">
      <w:start w:val="1"/>
      <w:numFmt w:val="bullet"/>
      <w:lvlText w:val="➔"/>
      <w:lvlJc w:val="left"/>
      <w:pPr>
        <w:ind w:left="1429" w:hanging="360"/>
      </w:pPr>
      <w:rPr>
        <w:sz w:val="14"/>
        <w:szCs w:val="14"/>
        <w:u w:val="none"/>
      </w:rPr>
    </w:lvl>
    <w:lvl w:ilvl="1">
      <w:start w:val="1"/>
      <w:numFmt w:val="bullet"/>
      <w:lvlText w:val="◆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189" w:hanging="360"/>
      </w:pPr>
      <w:rPr>
        <w:u w:val="none"/>
      </w:rPr>
    </w:lvl>
  </w:abstractNum>
  <w:abstractNum w:abstractNumId="32">
    <w:nsid w:val="658266E5"/>
    <w:multiLevelType w:val="multilevel"/>
    <w:tmpl w:val="670A7390"/>
    <w:lvl w:ilvl="0">
      <w:numFmt w:val="bullet"/>
      <w:lvlText w:val="–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abstractNum w:abstractNumId="33">
    <w:nsid w:val="6C6A77FB"/>
    <w:multiLevelType w:val="multilevel"/>
    <w:tmpl w:val="46D4A5B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01D3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6E2D097F"/>
    <w:multiLevelType w:val="multilevel"/>
    <w:tmpl w:val="1042EFA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01D3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001D35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6F822700"/>
    <w:multiLevelType w:val="multilevel"/>
    <w:tmpl w:val="CC8250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70AD6EDF"/>
    <w:multiLevelType w:val="multilevel"/>
    <w:tmpl w:val="4FF27FE0"/>
    <w:lvl w:ilvl="0">
      <w:start w:val="1"/>
      <w:numFmt w:val="bullet"/>
      <w:lvlText w:val="—"/>
      <w:lvlJc w:val="left"/>
      <w:pPr>
        <w:ind w:left="1146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66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8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06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026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74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66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86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906" w:hanging="360"/>
      </w:pPr>
      <w:rPr>
        <w:u w:val="none"/>
      </w:rPr>
    </w:lvl>
  </w:abstractNum>
  <w:abstractNum w:abstractNumId="37">
    <w:nsid w:val="793838F5"/>
    <w:multiLevelType w:val="multilevel"/>
    <w:tmpl w:val="92BE08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9A74BFD"/>
    <w:multiLevelType w:val="hybridMultilevel"/>
    <w:tmpl w:val="FE5233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037C5"/>
    <w:multiLevelType w:val="multilevel"/>
    <w:tmpl w:val="9516F18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28"/>
  </w:num>
  <w:num w:numId="2">
    <w:abstractNumId w:val="35"/>
  </w:num>
  <w:num w:numId="3">
    <w:abstractNumId w:val="26"/>
  </w:num>
  <w:num w:numId="4">
    <w:abstractNumId w:val="4"/>
  </w:num>
  <w:num w:numId="5">
    <w:abstractNumId w:val="9"/>
  </w:num>
  <w:num w:numId="6">
    <w:abstractNumId w:val="27"/>
  </w:num>
  <w:num w:numId="7">
    <w:abstractNumId w:val="18"/>
  </w:num>
  <w:num w:numId="8">
    <w:abstractNumId w:val="31"/>
  </w:num>
  <w:num w:numId="9">
    <w:abstractNumId w:val="8"/>
  </w:num>
  <w:num w:numId="10">
    <w:abstractNumId w:val="19"/>
  </w:num>
  <w:num w:numId="11">
    <w:abstractNumId w:val="22"/>
  </w:num>
  <w:num w:numId="12">
    <w:abstractNumId w:val="25"/>
  </w:num>
  <w:num w:numId="13">
    <w:abstractNumId w:val="6"/>
  </w:num>
  <w:num w:numId="14">
    <w:abstractNumId w:val="14"/>
  </w:num>
  <w:num w:numId="15">
    <w:abstractNumId w:val="16"/>
  </w:num>
  <w:num w:numId="16">
    <w:abstractNumId w:val="12"/>
  </w:num>
  <w:num w:numId="17">
    <w:abstractNumId w:val="33"/>
  </w:num>
  <w:num w:numId="18">
    <w:abstractNumId w:val="37"/>
  </w:num>
  <w:num w:numId="19">
    <w:abstractNumId w:val="21"/>
  </w:num>
  <w:num w:numId="20">
    <w:abstractNumId w:val="30"/>
  </w:num>
  <w:num w:numId="21">
    <w:abstractNumId w:val="29"/>
  </w:num>
  <w:num w:numId="22">
    <w:abstractNumId w:val="17"/>
  </w:num>
  <w:num w:numId="23">
    <w:abstractNumId w:val="24"/>
  </w:num>
  <w:num w:numId="24">
    <w:abstractNumId w:val="34"/>
  </w:num>
  <w:num w:numId="25">
    <w:abstractNumId w:val="10"/>
  </w:num>
  <w:num w:numId="26">
    <w:abstractNumId w:val="32"/>
  </w:num>
  <w:num w:numId="27">
    <w:abstractNumId w:val="39"/>
  </w:num>
  <w:num w:numId="28">
    <w:abstractNumId w:val="2"/>
  </w:num>
  <w:num w:numId="29">
    <w:abstractNumId w:val="11"/>
  </w:num>
  <w:num w:numId="30">
    <w:abstractNumId w:val="5"/>
  </w:num>
  <w:num w:numId="31">
    <w:abstractNumId w:val="15"/>
  </w:num>
  <w:num w:numId="32">
    <w:abstractNumId w:val="1"/>
  </w:num>
  <w:num w:numId="33">
    <w:abstractNumId w:val="36"/>
  </w:num>
  <w:num w:numId="34">
    <w:abstractNumId w:val="13"/>
  </w:num>
  <w:num w:numId="35">
    <w:abstractNumId w:val="20"/>
  </w:num>
  <w:num w:numId="36">
    <w:abstractNumId w:val="7"/>
  </w:num>
  <w:num w:numId="37">
    <w:abstractNumId w:val="23"/>
  </w:num>
  <w:num w:numId="38">
    <w:abstractNumId w:val="3"/>
  </w:num>
  <w:num w:numId="39">
    <w:abstractNumId w:val="3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FC"/>
    <w:rsid w:val="000E4BBC"/>
    <w:rsid w:val="00127FFC"/>
    <w:rsid w:val="0017744B"/>
    <w:rsid w:val="001B7B39"/>
    <w:rsid w:val="0020163E"/>
    <w:rsid w:val="002C4154"/>
    <w:rsid w:val="003D0124"/>
    <w:rsid w:val="004D61F1"/>
    <w:rsid w:val="004E01AD"/>
    <w:rsid w:val="005E17CD"/>
    <w:rsid w:val="006E5000"/>
    <w:rsid w:val="00731960"/>
    <w:rsid w:val="007F0210"/>
    <w:rsid w:val="008035DE"/>
    <w:rsid w:val="00826FC2"/>
    <w:rsid w:val="0090575F"/>
    <w:rsid w:val="00943096"/>
    <w:rsid w:val="009A2E75"/>
    <w:rsid w:val="009D790B"/>
    <w:rsid w:val="00A317D0"/>
    <w:rsid w:val="00AD22C4"/>
    <w:rsid w:val="00C05CA9"/>
    <w:rsid w:val="00C115EC"/>
    <w:rsid w:val="00C27809"/>
    <w:rsid w:val="00C82B39"/>
    <w:rsid w:val="00CF58E9"/>
    <w:rsid w:val="00D1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5114B-EFDA-4BB0-AC7C-307F2A60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3">
    <w:name w:val="Strong"/>
    <w:basedOn w:val="a0"/>
    <w:uiPriority w:val="22"/>
    <w:qFormat/>
    <w:rsid w:val="001B7B39"/>
    <w:rPr>
      <w:b/>
      <w:bCs/>
    </w:rPr>
  </w:style>
  <w:style w:type="paragraph" w:styleId="af4">
    <w:name w:val="List Paragraph"/>
    <w:basedOn w:val="a"/>
    <w:uiPriority w:val="34"/>
    <w:qFormat/>
    <w:rsid w:val="001B7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AA44-BED7-4733-AA0D-23AE6E12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3</Words>
  <Characters>11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ina</cp:lastModifiedBy>
  <cp:revision>4</cp:revision>
  <dcterms:created xsi:type="dcterms:W3CDTF">2025-12-29T14:23:00Z</dcterms:created>
  <dcterms:modified xsi:type="dcterms:W3CDTF">2026-01-29T11:54:00Z</dcterms:modified>
</cp:coreProperties>
</file>